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9B" w:rsidRPr="00CB0F56" w:rsidRDefault="003B339B" w:rsidP="003B339B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 xml:space="preserve">ATHLE MARAIS CARENTAN  </w:t>
      </w:r>
    </w:p>
    <w:p w:rsidR="006121FC" w:rsidRPr="003B339B" w:rsidRDefault="003B339B" w:rsidP="00823F6D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EN SALLE  </w:t>
      </w:r>
      <w:r w:rsidR="00D42DD5">
        <w:rPr>
          <w:color w:val="0070C0"/>
          <w:sz w:val="36"/>
          <w:szCs w:val="36"/>
        </w:rPr>
        <w:t xml:space="preserve">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03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134"/>
        <w:gridCol w:w="1633"/>
        <w:gridCol w:w="2000"/>
      </w:tblGrid>
      <w:tr w:rsidR="00AE75D4" w:rsidRPr="00823F6D" w:rsidTr="00F91F9E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5D4" w:rsidRPr="00823F6D" w:rsidTr="00F91F9E">
        <w:trPr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6539A7" w:rsidRDefault="006539A7" w:rsidP="00653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7’’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1/12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 (C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8’’</w:t>
            </w: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05/01/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’’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7/01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’’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1/12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AE75D4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>Chloe</w:t>
            </w:r>
            <w:proofErr w:type="spellEnd"/>
            <w:r w:rsidRPr="00AE75D4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FR"/>
              </w:rPr>
              <w:t xml:space="preserve"> LECANU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9’’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AE7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1/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1E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B700F2" w:rsidRDefault="00AE75D4" w:rsidP="00075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31’’7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1/01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VAL DE REUIL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M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29’’5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/02/2016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2E145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E75D4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B700F2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5D4" w:rsidRPr="00823F6D" w:rsidRDefault="00AE75D4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9E100F" w:rsidRDefault="00C73A37" w:rsidP="00934EF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lise ORLANDI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9E100F" w:rsidRDefault="00C73A37" w:rsidP="00934EF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4m98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9E100F" w:rsidRDefault="00C73A37" w:rsidP="00934EF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2/01/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9E100F" w:rsidRDefault="00C73A37" w:rsidP="00934EF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9E100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VAL DE REUIL </w:t>
            </w:r>
          </w:p>
        </w:tc>
      </w:tr>
      <w:tr w:rsidR="00C73A37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1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1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0B2AC0" w:rsidRDefault="00C73A37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Elise ORLANDI (MF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0B2AC0" w:rsidRDefault="00C73A37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1m36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0B2AC0" w:rsidRDefault="00C73A37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08/12/2018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0B2AC0" w:rsidRDefault="00C73A37" w:rsidP="0065613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0B2AC0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MONDEVILLE </w:t>
            </w: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B700F2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LANCER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B7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B7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EPREUVE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ntathlon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h-haut-poids-long-800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1B0539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1B053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lastRenderedPageBreak/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2E145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2E145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2E145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73A37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A37" w:rsidRPr="00823F6D" w:rsidRDefault="00C73A37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23F6D" w:rsidRDefault="00823F6D"/>
    <w:sectPr w:rsidR="00823F6D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3F6D"/>
    <w:rsid w:val="00004468"/>
    <w:rsid w:val="00043BCA"/>
    <w:rsid w:val="00075889"/>
    <w:rsid w:val="000B2AC0"/>
    <w:rsid w:val="000D7F69"/>
    <w:rsid w:val="000E1C9F"/>
    <w:rsid w:val="00140C19"/>
    <w:rsid w:val="001508FA"/>
    <w:rsid w:val="001A1FAB"/>
    <w:rsid w:val="001A24DD"/>
    <w:rsid w:val="001B0539"/>
    <w:rsid w:val="001E4905"/>
    <w:rsid w:val="001E59E8"/>
    <w:rsid w:val="001F5FDC"/>
    <w:rsid w:val="00225695"/>
    <w:rsid w:val="002748EF"/>
    <w:rsid w:val="0028610F"/>
    <w:rsid w:val="002C467A"/>
    <w:rsid w:val="002E145D"/>
    <w:rsid w:val="00337C03"/>
    <w:rsid w:val="00341DBB"/>
    <w:rsid w:val="00350534"/>
    <w:rsid w:val="00352BAE"/>
    <w:rsid w:val="00395C3C"/>
    <w:rsid w:val="003B339B"/>
    <w:rsid w:val="004179E7"/>
    <w:rsid w:val="00432945"/>
    <w:rsid w:val="00443311"/>
    <w:rsid w:val="00482FFE"/>
    <w:rsid w:val="004C480F"/>
    <w:rsid w:val="004E32D8"/>
    <w:rsid w:val="005B4580"/>
    <w:rsid w:val="005F537F"/>
    <w:rsid w:val="006121FC"/>
    <w:rsid w:val="006140DC"/>
    <w:rsid w:val="00632D32"/>
    <w:rsid w:val="006539A7"/>
    <w:rsid w:val="006F6606"/>
    <w:rsid w:val="006F7796"/>
    <w:rsid w:val="00751AA0"/>
    <w:rsid w:val="00823F6D"/>
    <w:rsid w:val="00910142"/>
    <w:rsid w:val="00952F8A"/>
    <w:rsid w:val="009F0CBD"/>
    <w:rsid w:val="00A21F57"/>
    <w:rsid w:val="00A63845"/>
    <w:rsid w:val="00AE75D4"/>
    <w:rsid w:val="00B14B00"/>
    <w:rsid w:val="00B173AF"/>
    <w:rsid w:val="00B52FA8"/>
    <w:rsid w:val="00B700F2"/>
    <w:rsid w:val="00BD4348"/>
    <w:rsid w:val="00C01FD1"/>
    <w:rsid w:val="00C11A66"/>
    <w:rsid w:val="00C73A37"/>
    <w:rsid w:val="00C81A56"/>
    <w:rsid w:val="00C8368B"/>
    <w:rsid w:val="00D224BE"/>
    <w:rsid w:val="00D42DD5"/>
    <w:rsid w:val="00D56800"/>
    <w:rsid w:val="00D91788"/>
    <w:rsid w:val="00E0606F"/>
    <w:rsid w:val="00E5600C"/>
    <w:rsid w:val="00E66D29"/>
    <w:rsid w:val="00F653DF"/>
    <w:rsid w:val="00F91F9E"/>
    <w:rsid w:val="00FA3C83"/>
    <w:rsid w:val="00F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AD65-9A2F-4C6C-9B02-14E336C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47</cp:revision>
  <dcterms:created xsi:type="dcterms:W3CDTF">2016-07-21T09:41:00Z</dcterms:created>
  <dcterms:modified xsi:type="dcterms:W3CDTF">2022-11-07T13:22:00Z</dcterms:modified>
</cp:coreProperties>
</file>